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4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Реестр </w:t>
      </w:r>
      <w:r>
        <w:rPr>
          <w:rFonts w:ascii="Times New Roman" w:hAnsi="Times New Roman" w:cs="Times New Roman"/>
          <w:b/>
          <w:sz w:val="32"/>
          <w:szCs w:val="28"/>
        </w:rPr>
        <w:t xml:space="preserve">объектов, обладающих признаками самовольной постройк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br/>
      </w:r>
      <w:r>
        <w:rPr>
          <w:rFonts w:ascii="Times New Roman" w:hAnsi="Times New Roman" w:cs="Times New Roman"/>
          <w:b/>
          <w:sz w:val="32"/>
          <w:szCs w:val="28"/>
        </w:rPr>
        <w:t xml:space="preserve">на территории Мотовилихинского района города Перм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</w:r>
      <w:r>
        <w:rPr>
          <w:rFonts w:ascii="Times New Roman" w:hAnsi="Times New Roman" w:cs="Times New Roman"/>
          <w:b/>
          <w:sz w:val="32"/>
          <w:szCs w:val="28"/>
        </w:rPr>
      </w:r>
    </w:p>
    <w:tbl>
      <w:tblPr>
        <w:tblpPr w:horzAnchor="margin" w:tblpXSpec="left" w:vertAnchor="page" w:tblpY="3265" w:leftFromText="180" w:topFromText="0" w:rightFromText="180" w:bottomFromText="0"/>
        <w:tblW w:w="154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159"/>
        <w:gridCol w:w="1400"/>
        <w:gridCol w:w="2394"/>
        <w:gridCol w:w="3077"/>
        <w:gridCol w:w="1984"/>
        <w:gridCol w:w="4456"/>
      </w:tblGrid>
      <w:tr>
        <w:tblPrEx/>
        <w:trPr>
          <w:trHeight w:val="2294"/>
        </w:trPr>
        <w:tc>
          <w:tcPr>
            <w:tcW w:w="2159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квизиты акта осмотра объекта, обладающего признаками самовольной постройк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писание объекта, обладающего признаками самовольной постройки (назначение объекта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394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рес, местоположение земельного участка и объекта, обладающего признаками самовольной постройки, кадастровый номер </w:t>
            </w:r>
            <w:r>
              <w:rPr>
                <w:rFonts w:ascii="Times New Roman" w:hAnsi="Times New Roman" w:cs="Times New Roman"/>
                <w:szCs w:val="22"/>
              </w:rPr>
              <w:t xml:space="preserve">(далее – К.Н.) </w:t>
            </w:r>
            <w:r>
              <w:rPr>
                <w:rFonts w:ascii="Times New Roman" w:hAnsi="Times New Roman" w:cs="Times New Roman"/>
                <w:szCs w:val="22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3077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едения о правообладателе земельного участка и объекта, обладающего признаками самовольной постройки; лице, осуществляющем самовольное строительство; виде разрешенного использования земельного участка</w:t>
            </w:r>
            <w:r>
              <w:rPr>
                <w:rFonts w:ascii="Times New Roman" w:hAnsi="Times New Roman" w:cs="Times New Roman"/>
                <w:szCs w:val="22"/>
              </w:rPr>
              <w:t xml:space="preserve"> (далее – ЗУ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едения о территориальной зоне, установленной Правилами землепользования и застройк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4456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едения о расположении самовольной постройки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1167"/>
        </w:trPr>
        <w:tc>
          <w:tcPr>
            <w:tcW w:w="2159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9.04.20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4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ост охраны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2394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Адрес - Пермский край, г. Пермь, Мотовилихинский район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ул. 10-я линия, 15а.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3077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а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Ж-3 - Зона малоэтажной многоквартирной жилой застройки, индивидуального жилищного строительства и блокированной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4456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Зона с особыми условиями использования: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Охранная зона кабельной линии 6 кВ фидер №7, кабельной линии 6кВ фидер №14, кабельной линии 6 кВ ф.ДВП (электросетевой комплекс "Подстанция 35/6кВ "Лесозаводская" с линиями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электропередачи и трансформаторными подстанциями), приаэродромная территори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аэродрома аэропорта Большое Сави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9.08.2024 № 1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ежилое здани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г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. Пермь, ул. Патриса Лумумбы, 2А (автомойка)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Ц-5/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 – зона торговли и рынко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59.32.2.857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 - Приаэродромная территори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аэродрома аэропорта Большое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ави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.01.2025 № 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ул. Архиерейка, 44г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 городского типа (Ж-3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 Приаэродромная территория аэродрома аэропорта Большое Савино. , Границы минимальных расстояний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/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«Ярино-Пермь» - Газопровод«Ярино-Пермь»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5.03.2025 № 1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Нежилое здание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ул. Гребнева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 городского типа (Ж-3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.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1.04.2025 № 1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ОНС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ул. Пролетарская, 41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Территориальная зоне Ц-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; Охранная зона КЛ-0,4 кВ КТП-2039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/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- ВРУ ж/д Пролетарская,41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0.05.2025 № 15/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Жилой дом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Пермь, ул. Ново-Гайвинск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Р-2 «Зона рекреационно-ландшафтных территорий»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.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5.06.2025 № 1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ЖД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г. Пермь, севернее участка по ул. Обросова, 19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городского тип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.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Охранная зона объекта: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электросетевой комплекс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одстанция 35/6кВ «Грачева» с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линиями электропередачи и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рансформаторными подстанциям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.06.2025 № 1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одонапорная башня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г. Пермь, вблизи ул. Макаренко, 2а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Муниципаль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общественной и рекреационной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инфраструктур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анитарно-защитная зона 2 и 3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водоводов ЧОС, проходящих от ул.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2-я Чермозская по ул. 5-я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Запрудская, далее по территории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жилой зоны м/р Костарева до м/р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адовый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;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Охранная зона РП-25, ТП 2120, ТП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2121, ТП 2237, входящих в состав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ЭСК Подстанция 35/6кВ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"Телецентр" с линиями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электропередачи и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рансформаторными подстанциями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;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.08.2025 №2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агазин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вблизи ул. Фокинская, 49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 городского типа (Ж-4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; ОХРАННАЯ ЗОНА ВЛ-6кВ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/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ф.Гарцы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9.2025 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газин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Пермь, вблизи ул. Техническая, 4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Част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она среднеэтажной жилой застрой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Ж-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аэродромная территория аэродрома аэропорта Большое Сав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ашня телевизио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нтенн УКВ, высота 180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8.2025 № 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газ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Пермь, вблизи ул. 1905 года, 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 городского типа (Ж-4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аэродромная территория аэродрома аэропорта Большое Сав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 № 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Здание скла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Пермь, ул. Фрезеровщ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Муниципаль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она малоэтажной многоквартирной жилой застройки, индивидуального жилищного строительства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локированной жилой застрой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Ж-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аэродромная территория аэродрома аэропорта Большое Сав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2.2026 № 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Жилой д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Пермь, юго-западнее поселка Центральный, уч. №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Х – Зона сельскохозяйственного использовани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аэродромная территория аэродрома аэропорта Большое Сав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3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3.2026 № 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аражный бок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Пермь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ул. Техническая, ГК6, г. 81,81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Зона обслуживания и деловой активности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(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Ц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)</w:t>
            </w:r>
            <w:r/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аэродромная территория аэродрома аэропорта Большое Сав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3.2026 № 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Жилой д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Пермь, вблизи ул. Соликамская, д.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ично на мун. земле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 Зона индивидуальной жилой застройки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городского типа (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Ж-4</w:t>
            </w:r>
            <w:r/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аэродромная территория аэродрома аэропорта Большое Сав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3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4.2026 №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ара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Пермь, ул. Мор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Зона высших, средних специальных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учебных заведений и научных комплексов</w:t>
            </w:r>
            <w:r/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(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Ц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аэродромная территория аэродрома аэропорта Большое Сав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3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sectPr>
      <w:footnotePr/>
      <w:endnotePr/>
      <w:type w:val="nextPage"/>
      <w:pgSz w:w="16838" w:h="11906" w:orient="landscape"/>
      <w:pgMar w:top="993" w:right="678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00603000000000000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SimSun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31"/>
    <w:link w:val="835"/>
    <w:uiPriority w:val="99"/>
  </w:style>
  <w:style w:type="character" w:styleId="683">
    <w:name w:val="Footer Char"/>
    <w:basedOn w:val="831"/>
    <w:link w:val="837"/>
    <w:uiPriority w:val="99"/>
  </w:style>
  <w:style w:type="paragraph" w:styleId="684">
    <w:name w:val="Caption"/>
    <w:basedOn w:val="830"/>
    <w:next w:val="830"/>
    <w:link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837"/>
    <w:uiPriority w:val="99"/>
  </w:style>
  <w:style w:type="table" w:styleId="686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 w:customStyle="1">
    <w:name w:val="ConsPlusNormal"/>
    <w:pPr>
      <w:spacing w:after="0" w:line="240" w:lineRule="auto"/>
      <w:widowControl w:val="off"/>
    </w:pPr>
    <w:rPr>
      <w:rFonts w:eastAsia="Times New Roman" w:cs="Calibri"/>
      <w:szCs w:val="20"/>
      <w:lang w:eastAsia="ru-RU"/>
    </w:rPr>
  </w:style>
  <w:style w:type="paragraph" w:styleId="835">
    <w:name w:val="Header"/>
    <w:basedOn w:val="830"/>
    <w:link w:val="8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6" w:customStyle="1">
    <w:name w:val="Верхний колонтитул Знак"/>
    <w:basedOn w:val="831"/>
    <w:link w:val="835"/>
    <w:uiPriority w:val="99"/>
  </w:style>
  <w:style w:type="paragraph" w:styleId="837">
    <w:name w:val="Footer"/>
    <w:basedOn w:val="830"/>
    <w:link w:val="83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8" w:customStyle="1">
    <w:name w:val="Нижний колонтитул Знак"/>
    <w:basedOn w:val="831"/>
    <w:link w:val="837"/>
    <w:uiPriority w:val="99"/>
  </w:style>
  <w:style w:type="paragraph" w:styleId="839">
    <w:name w:val="Balloon Text"/>
    <w:basedOn w:val="830"/>
    <w:link w:val="84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0" w:customStyle="1">
    <w:name w:val="Текст выноски Знак"/>
    <w:basedOn w:val="831"/>
    <w:link w:val="83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99BA-AD16-4FFB-AB06-302E5E8E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нная Дарья Олеговна</dc:creator>
  <cp:lastModifiedBy>popova-vv</cp:lastModifiedBy>
  <cp:revision>23</cp:revision>
  <dcterms:created xsi:type="dcterms:W3CDTF">2024-04-23T04:31:00Z</dcterms:created>
  <dcterms:modified xsi:type="dcterms:W3CDTF">2026-05-14T04:05:51Z</dcterms:modified>
</cp:coreProperties>
</file>